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3241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FD2C00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418DD025" w14:textId="48D24F71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FD7DF0">
        <w:rPr>
          <w:rFonts w:ascii="ＭＳ 明朝" w:hAnsi="ＭＳ 明朝" w:hint="eastAsia"/>
        </w:rPr>
        <w:t xml:space="preserve">　</w:t>
      </w:r>
      <w:r w:rsidR="00B618C8">
        <w:rPr>
          <w:rFonts w:ascii="ＭＳ 明朝" w:hAnsi="ＭＳ 明朝" w:hint="eastAsia"/>
        </w:rPr>
        <w:t xml:space="preserve">　</w:t>
      </w:r>
      <w:r w:rsidR="00FD7DF0">
        <w:rPr>
          <w:rFonts w:ascii="ＭＳ 明朝" w:hAnsi="ＭＳ 明朝" w:hint="eastAsia"/>
        </w:rPr>
        <w:t xml:space="preserve">　　</w:t>
      </w:r>
      <w:r>
        <w:rPr>
          <w:rFonts w:ascii="ＭＳ 明朝" w:hint="eastAsia"/>
        </w:rPr>
        <w:t xml:space="preserve">年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7876F49A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0692BDFF" w14:textId="77777777" w:rsidR="00734583" w:rsidRDefault="00F4176A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明和特別支援</w:t>
      </w:r>
      <w:r w:rsidR="00734583">
        <w:rPr>
          <w:rFonts w:ascii="ＭＳ 明朝" w:hint="eastAsia"/>
        </w:rPr>
        <w:t>学校長　様</w:t>
      </w:r>
    </w:p>
    <w:p w14:paraId="468F917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0CCC540E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</w:t>
      </w:r>
      <w:r w:rsidR="00E07AB1">
        <w:rPr>
          <w:rFonts w:ascii="ＭＳ 明朝" w:hint="eastAsia"/>
        </w:rPr>
        <w:t xml:space="preserve">　　園長</w:t>
      </w:r>
      <w:r w:rsidR="00F56FA2">
        <w:rPr>
          <w:rFonts w:ascii="ＭＳ 明朝" w:hAnsi="ＭＳ 明朝" w:hint="eastAsia"/>
        </w:rPr>
        <w:t xml:space="preserve">　</w:t>
      </w:r>
    </w:p>
    <w:p w14:paraId="15C15E0D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3641DEB5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8099242" w14:textId="203D691A" w:rsidR="00734583" w:rsidRDefault="00A31E12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F86BF3">
        <w:rPr>
          <w:rFonts w:ascii="ＭＳ 明朝" w:hint="eastAsia"/>
        </w:rPr>
        <w:t>８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23CB2E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DA872AE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244557A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0290021D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69ADCF6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4BF98299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E140791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73134E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56B851B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78235355" w14:textId="77777777" w:rsidR="00F4176A" w:rsidRDefault="00734583" w:rsidP="00F4176A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7E40E820" w14:textId="77777777" w:rsidR="00734583" w:rsidRDefault="00734583" w:rsidP="005A77E5">
      <w:pPr>
        <w:adjustRightInd/>
        <w:spacing w:line="320" w:lineRule="exact"/>
        <w:ind w:firstLineChars="800" w:firstLine="2144"/>
        <w:rPr>
          <w:rFonts w:ascii="ＭＳ 明朝" w:cs="Times New Roman"/>
          <w:spacing w:val="14"/>
        </w:rPr>
      </w:pPr>
      <w:r w:rsidRPr="00F4176A">
        <w:rPr>
          <w:rFonts w:ascii="ＭＳ 明朝" w:cs="Times New Roman"/>
          <w:color w:val="auto"/>
        </w:rPr>
        <w:fldChar w:fldCharType="begin"/>
      </w:r>
      <w:r w:rsidRPr="00F4176A">
        <w:rPr>
          <w:rFonts w:ascii="ＭＳ 明朝" w:cs="Times New Roman"/>
          <w:color w:val="auto"/>
        </w:rPr>
        <w:instrText>eq \o\ad(</w:instrText>
      </w:r>
      <w:r w:rsidRPr="00F4176A">
        <w:rPr>
          <w:rFonts w:ascii="ＭＳ 明朝" w:hint="eastAsia"/>
        </w:rPr>
        <w:instrText>学校所在地</w:instrText>
      </w:r>
      <w:r w:rsidRPr="00F4176A">
        <w:rPr>
          <w:rFonts w:ascii="ＭＳ 明朝" w:cs="Times New Roman"/>
          <w:color w:val="auto"/>
        </w:rPr>
        <w:instrText>,</w:instrText>
      </w:r>
      <w:r w:rsidRPr="00F4176A">
        <w:rPr>
          <w:rFonts w:ascii="ＭＳ 明朝" w:cs="Times New Roman" w:hint="eastAsia"/>
          <w:color w:val="auto"/>
        </w:rPr>
        <w:instrText xml:space="preserve">　　　　　　</w:instrText>
      </w:r>
      <w:r w:rsidRPr="00F4176A">
        <w:rPr>
          <w:rFonts w:ascii="ＭＳ 明朝" w:cs="Times New Roman"/>
          <w:color w:val="auto"/>
        </w:rPr>
        <w:instrText>)</w:instrText>
      </w:r>
      <w:r w:rsidRPr="00F4176A">
        <w:rPr>
          <w:rFonts w:ascii="ＭＳ 明朝" w:cs="Times New Roman"/>
          <w:color w:val="auto"/>
        </w:rPr>
        <w:fldChar w:fldCharType="separate"/>
      </w:r>
      <w:r w:rsidRPr="00F4176A">
        <w:rPr>
          <w:rFonts w:ascii="ＭＳ 明朝" w:hint="eastAsia"/>
        </w:rPr>
        <w:t>学校所在地</w:t>
      </w:r>
      <w:r w:rsidRPr="00F4176A"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1B160465" w14:textId="77777777" w:rsidR="00734583" w:rsidRDefault="00734583" w:rsidP="00F4176A">
      <w:pPr>
        <w:tabs>
          <w:tab w:val="left" w:pos="1843"/>
        </w:tabs>
        <w:adjustRightInd/>
        <w:spacing w:line="280" w:lineRule="exact"/>
        <w:jc w:val="lef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</w:t>
      </w:r>
      <w:r w:rsidR="00F4176A">
        <w:rPr>
          <w:rFonts w:ascii="ＭＳ 明朝" w:eastAsia="ＤＦ行書体" w:cs="ＤＦ行書体" w:hint="eastAsia"/>
        </w:rPr>
        <w:t xml:space="preserve"> </w:t>
      </w:r>
      <w:r w:rsidR="005A77E5">
        <w:rPr>
          <w:rFonts w:ascii="ＭＳ 明朝" w:eastAsia="ＤＦ行書体" w:cs="ＤＦ行書体" w:hint="eastAsia"/>
        </w:rPr>
        <w:t xml:space="preserve">　　　　　　　　　　</w:t>
      </w:r>
      <w:r w:rsidR="00F512A8">
        <w:rPr>
          <w:rFonts w:ascii="ＭＳ 明朝" w:eastAsia="ＤＦ行書体" w:cs="ＤＦ行書体" w:hint="eastAsia"/>
        </w:rPr>
        <w:t xml:space="preserve"> </w:t>
      </w:r>
      <w:r w:rsidRPr="00F4176A">
        <w:rPr>
          <w:rFonts w:ascii="ＭＳ 明朝" w:cs="Times New Roman"/>
          <w:color w:val="auto"/>
        </w:rPr>
        <w:fldChar w:fldCharType="begin"/>
      </w:r>
      <w:r w:rsidRPr="00F4176A">
        <w:rPr>
          <w:rFonts w:ascii="ＭＳ 明朝" w:cs="Times New Roman"/>
          <w:color w:val="auto"/>
        </w:rPr>
        <w:instrText>eq \o\ad(</w:instrText>
      </w:r>
      <w:r w:rsidRPr="00F4176A">
        <w:rPr>
          <w:rFonts w:ascii="ＭＳ 明朝" w:hint="eastAsia"/>
        </w:rPr>
        <w:instrText>電話番号</w:instrText>
      </w:r>
      <w:r w:rsidRPr="00F4176A">
        <w:rPr>
          <w:rFonts w:ascii="ＭＳ 明朝" w:cs="Times New Roman"/>
          <w:color w:val="auto"/>
        </w:rPr>
        <w:instrText>,</w:instrText>
      </w:r>
      <w:r w:rsidRPr="00F4176A">
        <w:rPr>
          <w:rFonts w:ascii="ＭＳ 明朝" w:cs="Times New Roman" w:hint="eastAsia"/>
          <w:color w:val="auto"/>
        </w:rPr>
        <w:instrText xml:space="preserve">　　　　　　</w:instrText>
      </w:r>
      <w:r w:rsidRPr="00F4176A">
        <w:rPr>
          <w:rFonts w:ascii="ＭＳ 明朝" w:cs="Times New Roman"/>
          <w:color w:val="auto"/>
        </w:rPr>
        <w:instrText>)</w:instrText>
      </w:r>
      <w:r w:rsidRPr="00F4176A">
        <w:rPr>
          <w:rFonts w:ascii="ＭＳ 明朝" w:cs="Times New Roman"/>
          <w:color w:val="auto"/>
        </w:rPr>
        <w:fldChar w:fldCharType="separate"/>
      </w:r>
      <w:r w:rsidRPr="00F4176A">
        <w:rPr>
          <w:rFonts w:ascii="ＭＳ 明朝" w:hint="eastAsia"/>
        </w:rPr>
        <w:t>電話番号</w:t>
      </w:r>
      <w:r w:rsidRPr="00F4176A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36B3586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19534CB9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="00F512A8">
        <w:rPr>
          <w:rFonts w:ascii="ＭＳ 明朝" w:hint="eastAsia"/>
          <w:spacing w:val="-28"/>
        </w:rPr>
        <w:t xml:space="preserve">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14:paraId="3BEEDB0A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B31ED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B3CCF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B00EA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14:paraId="26E43BA4" w14:textId="77777777" w:rsidTr="00E07AB1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5555D3C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8AADF5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E463F0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7EDD60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A3796A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19AE6D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E96E16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D53278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A21505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B133C8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C0689C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E02C5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0122DB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71C2F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50672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6910CB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5A1BD5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EAA6C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D0CDBC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158906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DA885E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526AC0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7A1E3E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B0F59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C9EE6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AE15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7A32D7B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14:paraId="0B8A418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52018F5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5FE7D" w14:textId="77777777" w:rsidR="00734583" w:rsidRDefault="00E07AB1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（　</w:t>
            </w:r>
            <w:r w:rsidR="00734583">
              <w:rPr>
                <w:rFonts w:ascii="ＭＳ 明朝" w:hint="eastAsia"/>
                <w:spacing w:val="-2"/>
                <w:sz w:val="22"/>
                <w:szCs w:val="22"/>
              </w:rPr>
              <w:t xml:space="preserve">）歳児　　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0C61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459D5C64" w14:textId="77777777"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14:paraId="40EE4CF5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14:paraId="110B2AA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0CFE3" w14:textId="77777777" w:rsidR="00734583" w:rsidRDefault="00734583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</w:p>
        </w:tc>
      </w:tr>
      <w:tr w:rsidR="00734583" w14:paraId="593EDE4C" w14:textId="77777777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CD0C5F1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66D58" w14:textId="77777777" w:rsidR="00734583" w:rsidRDefault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FC087" wp14:editId="5319A97F">
                      <wp:simplePos x="0" y="0"/>
                      <wp:positionH relativeFrom="column">
                        <wp:posOffset>-23496</wp:posOffset>
                      </wp:positionH>
                      <wp:positionV relativeFrom="paragraph">
                        <wp:posOffset>635</wp:posOffset>
                      </wp:positionV>
                      <wp:extent cx="5915025" cy="7048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7048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57F9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05pt" to="463.9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" strokecolor="black [3040]" strokeweight="1.5pt"/>
                  </w:pict>
                </mc:Fallback>
              </mc:AlternateContent>
            </w: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885EA8" wp14:editId="7CA40D9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35</wp:posOffset>
                      </wp:positionV>
                      <wp:extent cx="1524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3A02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05pt" to="10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" strokecolor="black [3040]"/>
                  </w:pict>
                </mc:Fallback>
              </mc:AlternateContent>
            </w:r>
            <w:r w:rsidR="00734583">
              <w:rPr>
                <w:rFonts w:ascii="ＭＳ 明朝" w:hint="eastAsia"/>
              </w:rPr>
              <w:t xml:space="preserve">　</w:t>
            </w:r>
          </w:p>
          <w:p w14:paraId="78DD84A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653824DC" w14:textId="77777777"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14:paraId="35EAEC5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A3022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3A95505C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0D38A241" w14:textId="77777777" w:rsidR="00E07EE2" w:rsidRPr="00E07EE2" w:rsidRDefault="00E07EE2" w:rsidP="00C470E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50" w:firstLine="540"/>
              <w:jc w:val="left"/>
              <w:rPr>
                <w:rFonts w:ascii="ＭＳ 明朝" w:cs="Times New Roman"/>
                <w:spacing w:val="-16"/>
              </w:rPr>
            </w:pP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50B5605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6A6B96B9" w14:textId="77777777" w:rsidTr="00E07AB1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5BE2F5E1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FFA4A3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5BCA45" w14:textId="77777777" w:rsidR="00592FCD" w:rsidRP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10E789E3" w14:textId="77777777" w:rsidTr="00E07AB1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3C82395C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DF4574" w14:textId="77777777" w:rsidR="00592FCD" w:rsidRDefault="00592FCD" w:rsidP="00827BB3">
            <w:pPr>
              <w:jc w:val="center"/>
              <w:rPr>
                <w:sz w:val="16"/>
              </w:rPr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  <w:p w14:paraId="1278547A" w14:textId="77777777" w:rsidR="00640DC7" w:rsidRDefault="00640DC7" w:rsidP="00827BB3">
            <w:pPr>
              <w:jc w:val="center"/>
            </w:pPr>
            <w:r>
              <w:rPr>
                <w:rFonts w:hint="eastAsia"/>
                <w:sz w:val="16"/>
              </w:rPr>
              <w:t>（または担当窓口）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D7E00" w14:textId="77777777" w:rsid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60595019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1DA192A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495B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706CF1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B443F75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44366FD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8D2B89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6FFAFE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A0B015D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0103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B207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4D9533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5D62ABFE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</w:t>
      </w:r>
      <w:r w:rsidR="003D7E5E">
        <w:rPr>
          <w:rFonts w:hint="eastAsia"/>
        </w:rPr>
        <w:t>ないで</w:t>
      </w:r>
      <w:r w:rsidR="005D4293">
        <w:rPr>
          <w:rFonts w:hint="eastAsia"/>
        </w:rPr>
        <w:t>ください</w:t>
      </w:r>
      <w:r w:rsidR="00734583">
        <w:rPr>
          <w:rFonts w:hint="eastAsia"/>
        </w:rPr>
        <w:t>。</w:t>
      </w:r>
    </w:p>
    <w:p w14:paraId="2D6D121B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4C5C5FB0" w14:textId="77777777" w:rsidR="00734583" w:rsidRPr="00FA256E" w:rsidRDefault="00FA256E" w:rsidP="00FA256E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734583" w:rsidRPr="00FA256E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BFE0" w14:textId="77777777" w:rsidR="00B340B9" w:rsidRDefault="00B340B9">
      <w:r>
        <w:separator/>
      </w:r>
    </w:p>
  </w:endnote>
  <w:endnote w:type="continuationSeparator" w:id="0">
    <w:p w14:paraId="1D2CCDEF" w14:textId="77777777" w:rsidR="00B340B9" w:rsidRDefault="00B3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CAA1" w14:textId="77777777" w:rsidR="00B340B9" w:rsidRDefault="00B340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3B6E92" w14:textId="77777777" w:rsidR="00B340B9" w:rsidRDefault="00B34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C0639"/>
    <w:rsid w:val="000F6C17"/>
    <w:rsid w:val="0019276B"/>
    <w:rsid w:val="001D6F92"/>
    <w:rsid w:val="002230D7"/>
    <w:rsid w:val="002D2C1E"/>
    <w:rsid w:val="002F740C"/>
    <w:rsid w:val="00392412"/>
    <w:rsid w:val="003A4385"/>
    <w:rsid w:val="003D7E5E"/>
    <w:rsid w:val="003E6E3D"/>
    <w:rsid w:val="004135FD"/>
    <w:rsid w:val="00421E98"/>
    <w:rsid w:val="00427A95"/>
    <w:rsid w:val="004C68DD"/>
    <w:rsid w:val="004D0801"/>
    <w:rsid w:val="004E5B5E"/>
    <w:rsid w:val="004F7E02"/>
    <w:rsid w:val="00505110"/>
    <w:rsid w:val="0051274A"/>
    <w:rsid w:val="00561FEF"/>
    <w:rsid w:val="00592FCD"/>
    <w:rsid w:val="005A77E5"/>
    <w:rsid w:val="005D4293"/>
    <w:rsid w:val="00631DF0"/>
    <w:rsid w:val="00640DC7"/>
    <w:rsid w:val="00675CBC"/>
    <w:rsid w:val="00677F7E"/>
    <w:rsid w:val="006A5D6C"/>
    <w:rsid w:val="00734583"/>
    <w:rsid w:val="00734E82"/>
    <w:rsid w:val="007771BE"/>
    <w:rsid w:val="0080211F"/>
    <w:rsid w:val="00827BB3"/>
    <w:rsid w:val="008A79AF"/>
    <w:rsid w:val="008B25C8"/>
    <w:rsid w:val="008B42D2"/>
    <w:rsid w:val="008C50F8"/>
    <w:rsid w:val="00924C2A"/>
    <w:rsid w:val="009618E7"/>
    <w:rsid w:val="0097234A"/>
    <w:rsid w:val="00A0164D"/>
    <w:rsid w:val="00A31E12"/>
    <w:rsid w:val="00AA5EE3"/>
    <w:rsid w:val="00B24956"/>
    <w:rsid w:val="00B2580F"/>
    <w:rsid w:val="00B340B9"/>
    <w:rsid w:val="00B618C8"/>
    <w:rsid w:val="00B74838"/>
    <w:rsid w:val="00BA6A68"/>
    <w:rsid w:val="00BA7E16"/>
    <w:rsid w:val="00BC69C9"/>
    <w:rsid w:val="00C04943"/>
    <w:rsid w:val="00C470E7"/>
    <w:rsid w:val="00CD427A"/>
    <w:rsid w:val="00CF0409"/>
    <w:rsid w:val="00D12FD8"/>
    <w:rsid w:val="00D50CE6"/>
    <w:rsid w:val="00D52BDA"/>
    <w:rsid w:val="00D60BAA"/>
    <w:rsid w:val="00D82BE2"/>
    <w:rsid w:val="00DE1DA7"/>
    <w:rsid w:val="00E07AB1"/>
    <w:rsid w:val="00E07EE2"/>
    <w:rsid w:val="00E27837"/>
    <w:rsid w:val="00E37046"/>
    <w:rsid w:val="00E645F3"/>
    <w:rsid w:val="00E80750"/>
    <w:rsid w:val="00E82EF8"/>
    <w:rsid w:val="00E879EF"/>
    <w:rsid w:val="00EE128C"/>
    <w:rsid w:val="00EF1702"/>
    <w:rsid w:val="00F4176A"/>
    <w:rsid w:val="00F512A8"/>
    <w:rsid w:val="00F56FA2"/>
    <w:rsid w:val="00F86BF3"/>
    <w:rsid w:val="00F87117"/>
    <w:rsid w:val="00FA256E"/>
    <w:rsid w:val="00FD7DF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C03C1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E624A544EE4E4A8516DB8C52B8FDD4" ma:contentTypeVersion="13" ma:contentTypeDescription="新しいドキュメントを作成します。" ma:contentTypeScope="" ma:versionID="c78a805f47b9601c6db00b07f4f9c612">
  <xsd:schema xmlns:xsd="http://www.w3.org/2001/XMLSchema" xmlns:xs="http://www.w3.org/2001/XMLSchema" xmlns:p="http://schemas.microsoft.com/office/2006/metadata/properties" xmlns:ns2="fed3ff86-50f5-463a-8ae9-1a742a268479" xmlns:ns3="652f6408-6522-4bbe-bd64-34c120183a43" targetNamespace="http://schemas.microsoft.com/office/2006/metadata/properties" ma:root="true" ma:fieldsID="81aeb0385c5344c017b38af735e218cd" ns2:_="" ns3:_="">
    <xsd:import namespace="fed3ff86-50f5-463a-8ae9-1a742a268479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ff86-50f5-463a-8ae9-1a742a268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9f3071-305c-4ef0-8c8c-bdf69d53e6ac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3ff86-50f5-463a-8ae9-1a742a268479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D6FAE-1B63-42BA-B3D9-228A346BC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3ff86-50f5-463a-8ae9-1a742a268479"/>
    <ds:schemaRef ds:uri="652f6408-6522-4bbe-bd64-34c12018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0761F-171F-4077-9BA4-D453D34D8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EB053-DBAC-45E6-803D-550581A24D6D}">
  <ds:schemaRefs>
    <ds:schemaRef ds:uri="http://schemas.microsoft.com/office/2006/metadata/properties"/>
    <ds:schemaRef ds:uri="http://schemas.microsoft.com/office/infopath/2007/PartnerControls"/>
    <ds:schemaRef ds:uri="fed3ff86-50f5-463a-8ae9-1a742a268479"/>
    <ds:schemaRef ds:uri="652f6408-6522-4bbe-bd64-34c120183a43"/>
  </ds:schemaRefs>
</ds:datastoreItem>
</file>

<file path=customXml/itemProps4.xml><?xml version="1.0" encoding="utf-8"?>
<ds:datastoreItem xmlns:ds="http://schemas.openxmlformats.org/officeDocument/2006/customXml" ds:itemID="{05A7FDF4-FE61-4252-BBEB-8BF2B3F4DA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西川 香</cp:lastModifiedBy>
  <cp:revision>8</cp:revision>
  <cp:lastPrinted>2025-04-17T05:53:00Z</cp:lastPrinted>
  <dcterms:created xsi:type="dcterms:W3CDTF">2023-04-07T02:38:00Z</dcterms:created>
  <dcterms:modified xsi:type="dcterms:W3CDTF">2026-04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24A544EE4E4A8516DB8C52B8FDD4</vt:lpwstr>
  </property>
  <property fmtid="{D5CDD505-2E9C-101B-9397-08002B2CF9AE}" pid="3" name="Order">
    <vt:r8>1276200</vt:r8>
  </property>
  <property fmtid="{D5CDD505-2E9C-101B-9397-08002B2CF9AE}" pid="4" name="MediaServiceImageTags">
    <vt:lpwstr/>
  </property>
</Properties>
</file>